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514EF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21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F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802DC1" w:rsidRDefault="00CA658D" w:rsidP="00802D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ов питания </w:t>
      </w:r>
      <w:r w:rsidR="00802DC1">
        <w:rPr>
          <w:rFonts w:ascii="Times New Roman" w:eastAsia="Times New Roman" w:hAnsi="Times New Roman"/>
          <w:sz w:val="24"/>
          <w:szCs w:val="24"/>
          <w:lang w:eastAsia="ru-RU"/>
        </w:rPr>
        <w:t>(Р</w:t>
      </w:r>
      <w:r w:rsidR="00802DC1" w:rsidRPr="00BF39DC">
        <w:rPr>
          <w:rFonts w:ascii="Times New Roman" w:eastAsia="Times New Roman" w:hAnsi="Times New Roman"/>
          <w:sz w:val="24"/>
          <w:szCs w:val="24"/>
          <w:lang w:eastAsia="ru-RU"/>
        </w:rPr>
        <w:t>ыба</w:t>
      </w:r>
      <w:r w:rsidR="00802DC1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2DC1" w:rsidRDefault="00236DA2" w:rsidP="00802DC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2DC1">
        <w:rPr>
          <w:rFonts w:ascii="Times New Roman" w:hAnsi="Times New Roman" w:cs="Times New Roman"/>
          <w:sz w:val="24"/>
          <w:szCs w:val="24"/>
        </w:rPr>
        <w:t>6</w:t>
      </w:r>
      <w:r w:rsidR="00802DC1" w:rsidRPr="009A7ECF">
        <w:rPr>
          <w:rFonts w:ascii="Times New Roman" w:hAnsi="Times New Roman" w:cs="Times New Roman"/>
          <w:sz w:val="24"/>
          <w:szCs w:val="24"/>
        </w:rPr>
        <w:t xml:space="preserve"> </w:t>
      </w:r>
      <w:r w:rsidR="00802DC1">
        <w:rPr>
          <w:rFonts w:ascii="Times New Roman" w:hAnsi="Times New Roman" w:cs="Times New Roman"/>
          <w:sz w:val="24"/>
          <w:szCs w:val="24"/>
        </w:rPr>
        <w:t>530</w:t>
      </w:r>
      <w:r w:rsidR="00802DC1" w:rsidRPr="009A7ECF">
        <w:rPr>
          <w:rFonts w:ascii="Times New Roman" w:hAnsi="Times New Roman" w:cs="Times New Roman"/>
          <w:sz w:val="24"/>
          <w:szCs w:val="24"/>
        </w:rPr>
        <w:t xml:space="preserve"> </w:t>
      </w:r>
      <w:r w:rsidR="00802DC1">
        <w:rPr>
          <w:rFonts w:ascii="Times New Roman" w:hAnsi="Times New Roman" w:cs="Times New Roman"/>
          <w:sz w:val="24"/>
          <w:szCs w:val="24"/>
        </w:rPr>
        <w:t>167</w:t>
      </w:r>
      <w:r w:rsidR="00802DC1" w:rsidRPr="009A7ECF">
        <w:rPr>
          <w:rFonts w:ascii="Times New Roman" w:hAnsi="Times New Roman" w:cs="Times New Roman"/>
          <w:sz w:val="24"/>
          <w:szCs w:val="24"/>
        </w:rPr>
        <w:t>,</w:t>
      </w:r>
      <w:r w:rsidR="00802DC1">
        <w:rPr>
          <w:rFonts w:ascii="Times New Roman" w:hAnsi="Times New Roman" w:cs="Times New Roman"/>
          <w:sz w:val="24"/>
          <w:szCs w:val="24"/>
        </w:rPr>
        <w:t>48</w:t>
      </w:r>
      <w:r w:rsidR="00802DC1" w:rsidRPr="004F14BF">
        <w:rPr>
          <w:rFonts w:ascii="Times New Roman" w:hAnsi="Times New Roman" w:cs="Times New Roman"/>
          <w:sz w:val="24"/>
          <w:szCs w:val="24"/>
        </w:rPr>
        <w:t xml:space="preserve"> (</w:t>
      </w:r>
      <w:r w:rsidR="00802DC1">
        <w:rPr>
          <w:rFonts w:ascii="Times New Roman" w:hAnsi="Times New Roman" w:cs="Times New Roman"/>
          <w:sz w:val="24"/>
          <w:szCs w:val="24"/>
        </w:rPr>
        <w:t xml:space="preserve">Шесть миллионов пятьсот тридцать тысяч сто шестьдесят семь) </w:t>
      </w:r>
      <w:r w:rsidR="00802DC1" w:rsidRPr="004F14BF">
        <w:rPr>
          <w:rFonts w:ascii="Times New Roman" w:hAnsi="Times New Roman" w:cs="Times New Roman"/>
          <w:sz w:val="24"/>
          <w:szCs w:val="24"/>
        </w:rPr>
        <w:t>рубл</w:t>
      </w:r>
      <w:r w:rsidR="00802DC1">
        <w:rPr>
          <w:rFonts w:ascii="Times New Roman" w:hAnsi="Times New Roman" w:cs="Times New Roman"/>
          <w:sz w:val="24"/>
          <w:szCs w:val="24"/>
        </w:rPr>
        <w:t>ей</w:t>
      </w:r>
      <w:r w:rsidR="00802DC1" w:rsidRPr="004F14BF">
        <w:rPr>
          <w:rFonts w:ascii="Times New Roman" w:hAnsi="Times New Roman" w:cs="Times New Roman"/>
          <w:sz w:val="24"/>
          <w:szCs w:val="24"/>
        </w:rPr>
        <w:t xml:space="preserve"> </w:t>
      </w:r>
      <w:r w:rsidR="00802DC1">
        <w:rPr>
          <w:rFonts w:ascii="Times New Roman" w:hAnsi="Times New Roman" w:cs="Times New Roman"/>
          <w:sz w:val="24"/>
          <w:szCs w:val="24"/>
        </w:rPr>
        <w:t>48</w:t>
      </w:r>
      <w:r w:rsidR="00802DC1" w:rsidRPr="004F14BF">
        <w:rPr>
          <w:rFonts w:ascii="Times New Roman" w:hAnsi="Times New Roman" w:cs="Times New Roman"/>
          <w:sz w:val="24"/>
          <w:szCs w:val="24"/>
        </w:rPr>
        <w:t xml:space="preserve"> копе</w:t>
      </w:r>
      <w:r w:rsidR="00802DC1">
        <w:rPr>
          <w:rFonts w:ascii="Times New Roman" w:hAnsi="Times New Roman" w:cs="Times New Roman"/>
          <w:sz w:val="24"/>
          <w:szCs w:val="24"/>
        </w:rPr>
        <w:t>ек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7A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5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8D" w:rsidRPr="00CA658D" w:rsidRDefault="00CA658D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658D"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A658D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A658D" w:rsidRPr="00CA65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</w:p>
        </w:tc>
        <w:tc>
          <w:tcPr>
            <w:tcW w:w="5386" w:type="dxa"/>
          </w:tcPr>
          <w:p w:rsidR="00656A2A" w:rsidRPr="000E4B13" w:rsidRDefault="00C53D54" w:rsidP="00D62C07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F68B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5F68B8" w:rsidRPr="005F68B8" w:rsidRDefault="00656A2A" w:rsidP="005F68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5F68B8"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68B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 w:rsid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="005F68B8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5F68B8"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5F68B8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CA658D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5F68B8" w:rsidRPr="005F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F68B8" w:rsidRPr="005F6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62C07" w:rsidRDefault="00D56A98" w:rsidP="00210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1053B" w:rsidRDefault="0021053B" w:rsidP="00D5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5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480F9D" w:rsidP="00480F9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</w:t>
            </w:r>
            <w:r w:rsidR="009D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Набережная</w:t>
            </w:r>
            <w:r w:rsidR="009D2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340E8C" w:rsidRDefault="00340E8C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D62C07" w:rsidP="00EE0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5A0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БЕРЕ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21053B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 w:rsidR="00F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</w:t>
            </w:r>
            <w:r w:rsidR="00F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край,</w:t>
            </w:r>
            <w:r w:rsidR="00843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F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расн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 w:rsidR="00F55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7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9A431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19" w:rsidRPr="00771D23" w:rsidRDefault="00480F9D" w:rsidP="00480F9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В к</w:t>
      </w:r>
      <w:r w:rsidR="00102D5C">
        <w:rPr>
          <w:color w:val="000000"/>
        </w:rPr>
        <w:t>отировочн</w:t>
      </w:r>
      <w:r>
        <w:rPr>
          <w:color w:val="000000"/>
        </w:rPr>
        <w:t>ой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е</w:t>
      </w:r>
      <w:r w:rsidR="00102D5C">
        <w:rPr>
          <w:color w:val="000000"/>
        </w:rPr>
        <w:t xml:space="preserve"> (№</w:t>
      </w:r>
      <w:r>
        <w:rPr>
          <w:color w:val="000000"/>
        </w:rPr>
        <w:t>62</w:t>
      </w:r>
      <w:r w:rsidR="00102D5C">
        <w:rPr>
          <w:color w:val="000000"/>
        </w:rPr>
        <w:t xml:space="preserve">) </w:t>
      </w:r>
      <w:r w:rsidR="007E0D99" w:rsidRPr="008C6F15">
        <w:t>Обществ</w:t>
      </w:r>
      <w:r w:rsidR="001E6B72">
        <w:t>а</w:t>
      </w:r>
      <w:r w:rsidR="007E0D99" w:rsidRPr="008C6F15">
        <w:t xml:space="preserve"> с ограниченной ответственностью</w:t>
      </w:r>
      <w:r>
        <w:t xml:space="preserve"> </w:t>
      </w:r>
      <w:r w:rsidRPr="008C6F15">
        <w:t>«</w:t>
      </w:r>
      <w:r>
        <w:t>ЮЖНЫЙ БЕРЕГ</w:t>
      </w:r>
      <w:r w:rsidRPr="008C6F15">
        <w:t>»</w:t>
      </w:r>
      <w:r w:rsidR="003A02AE">
        <w:t xml:space="preserve"> </w:t>
      </w:r>
      <w:r>
        <w:t xml:space="preserve">начальная (максимальная) цена товаров превышает начальную (максимальную) цену, указанную в извещении о проведении </w:t>
      </w:r>
      <w:r w:rsidR="005C3632">
        <w:t xml:space="preserve">запроса </w:t>
      </w:r>
      <w:r>
        <w:t xml:space="preserve">ценовых котировок. </w:t>
      </w:r>
    </w:p>
    <w:p w:rsidR="001E6B72" w:rsidRPr="00771D23" w:rsidRDefault="001E6B7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цман и К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00DEE" w:rsidRP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2312060979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F00DEE" w:rsidRP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2309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 483 856,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миллионов 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ыреста восемьдесят три 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емьсот пятьдесят шесть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A578E1" w:rsidP="00A578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21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215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916F09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D62C07" w:rsidRDefault="00916F09" w:rsidP="00FC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916F0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916F09" w:rsidP="0091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16F09" w:rsidRDefault="00916F09" w:rsidP="00916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Р</w:t>
            </w:r>
            <w:r w:rsidRPr="00BF3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б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6F09" w:rsidRPr="008370B8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21053B" w:rsidRDefault="00916F09" w:rsidP="00FC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цман и К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916F09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340E8C" w:rsidRDefault="00916F09" w:rsidP="00FC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6F09" w:rsidRPr="008370B8" w:rsidRDefault="00916F0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6F09" w:rsidRPr="008370B8" w:rsidRDefault="00916F09" w:rsidP="00215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16F09" w:rsidRDefault="00916F09" w:rsidP="00916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Р</w:t>
            </w:r>
            <w:r w:rsidRPr="00BF3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б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6F09" w:rsidRPr="008370B8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C6F15" w:rsidRDefault="00916F09" w:rsidP="0091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БЕРЕ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16F09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6F09" w:rsidRPr="00236DA2" w:rsidRDefault="00916F0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916F09" w:rsidRDefault="00916F0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09" w:rsidRDefault="00916F0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6F09" w:rsidRDefault="00916F0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09" w:rsidRPr="00E80A28" w:rsidRDefault="00916F0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916F09" w:rsidRDefault="00916F0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16F09" w:rsidRDefault="00916F0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16F09" w:rsidRPr="00805203" w:rsidRDefault="00916F0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16F09" w:rsidRPr="00805203" w:rsidRDefault="00916F0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6F4EA9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916F09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547A2" w:rsidRPr="008C6F15" w:rsidRDefault="003547A2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3547A2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Набережна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6F4EA9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916F09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916F09" w:rsidP="0091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БЕРЕ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2309127493, КПП 2309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916F09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3, Россия, Краснодарский край,                        г. Краснодар, ул. Мира, 78</w:t>
            </w:r>
          </w:p>
        </w:tc>
      </w:tr>
      <w:tr w:rsidR="006F4EA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EA9" w:rsidRPr="00F5166E" w:rsidRDefault="006F4EA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EA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F4EA9" w:rsidRDefault="006F4EA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EA9" w:rsidRPr="00F5166E" w:rsidRDefault="006F4EA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6F4EA9" w:rsidRDefault="006F4EA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6F4EA9" w:rsidRPr="00805203" w:rsidRDefault="006F4EA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1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916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F4EA9" w:rsidRPr="00805203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916F09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916F09" w:rsidP="00FC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21053B" w:rsidRDefault="00916F09" w:rsidP="00FC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цман и К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6F09" w:rsidRPr="00492456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916F09" w:rsidRPr="00492456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16F09" w:rsidRPr="00492456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6F09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916F09" w:rsidP="00FC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C6F15" w:rsidRDefault="00916F09" w:rsidP="0091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БЕРЕ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916F09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771D23" w:rsidRDefault="00916F09" w:rsidP="00916F09">
            <w:pPr>
              <w:pStyle w:val="a8"/>
              <w:tabs>
                <w:tab w:val="left" w:pos="42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тировочной заявке (№62) </w:t>
            </w:r>
            <w:r>
              <w:t xml:space="preserve">начальная (максимальная) </w:t>
            </w:r>
            <w:r>
              <w:lastRenderedPageBreak/>
              <w:t xml:space="preserve">цена товаров превышает начальную (максимальную) цену, указанную в извещении о проведении </w:t>
            </w:r>
            <w:r w:rsidR="005C3632">
              <w:t xml:space="preserve">запроса </w:t>
            </w:r>
            <w:r>
              <w:t xml:space="preserve">ценовых котировок. </w:t>
            </w:r>
          </w:p>
          <w:p w:rsidR="00916F09" w:rsidRPr="003547A2" w:rsidRDefault="00916F09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6F09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16F09" w:rsidRPr="00236DA2" w:rsidRDefault="00916F0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6F09" w:rsidRDefault="00916F0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09" w:rsidRDefault="00916F0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916F09" w:rsidRDefault="00916F0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16F09" w:rsidRDefault="00916F0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916F09" w:rsidRDefault="00916F0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16F09" w:rsidRPr="00236DA2" w:rsidRDefault="00916F0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916F09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916F09" w:rsidP="00FC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Default="00916F09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 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16F09" w:rsidRPr="008C6F15" w:rsidRDefault="00916F09" w:rsidP="0036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Default="00916F0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09" w:rsidRPr="00492456" w:rsidRDefault="00916F09" w:rsidP="0091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83 856,5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492456" w:rsidRDefault="00916F09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16F09" w:rsidRPr="00492456" w:rsidTr="00086C3F">
        <w:trPr>
          <w:trHeight w:val="84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370B8" w:rsidRDefault="00916F09" w:rsidP="00FC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C6F15" w:rsidRDefault="00916F09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БЕРЕГ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Default="00916F0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F09" w:rsidRPr="00492456" w:rsidRDefault="00A76E55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38 152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916F09" w:rsidRPr="008C6F15" w:rsidRDefault="00916F09" w:rsidP="00E942A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021E"/>
    <w:rsid w:val="00022E58"/>
    <w:rsid w:val="00032962"/>
    <w:rsid w:val="00042D93"/>
    <w:rsid w:val="00044725"/>
    <w:rsid w:val="00052DCD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171BB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5F2C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40E8C"/>
    <w:rsid w:val="00341932"/>
    <w:rsid w:val="00347AE2"/>
    <w:rsid w:val="003547A2"/>
    <w:rsid w:val="00355AF0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CBD"/>
    <w:rsid w:val="004E1B90"/>
    <w:rsid w:val="004E568B"/>
    <w:rsid w:val="004F5B59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F2D2F"/>
    <w:rsid w:val="005F68B8"/>
    <w:rsid w:val="005F7B31"/>
    <w:rsid w:val="00600FE3"/>
    <w:rsid w:val="0060673A"/>
    <w:rsid w:val="00624FF4"/>
    <w:rsid w:val="00634915"/>
    <w:rsid w:val="00645DA3"/>
    <w:rsid w:val="00656A2A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E2FED"/>
    <w:rsid w:val="006F0912"/>
    <w:rsid w:val="006F2643"/>
    <w:rsid w:val="006F4EA9"/>
    <w:rsid w:val="006F5E14"/>
    <w:rsid w:val="00706058"/>
    <w:rsid w:val="007116DB"/>
    <w:rsid w:val="00724267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F6E9B"/>
    <w:rsid w:val="00802DC1"/>
    <w:rsid w:val="00805203"/>
    <w:rsid w:val="008056CB"/>
    <w:rsid w:val="00806058"/>
    <w:rsid w:val="00806F5B"/>
    <w:rsid w:val="008370B8"/>
    <w:rsid w:val="00843132"/>
    <w:rsid w:val="0084348E"/>
    <w:rsid w:val="0084522A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6F09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319"/>
    <w:rsid w:val="009B1295"/>
    <w:rsid w:val="009B766C"/>
    <w:rsid w:val="009C0296"/>
    <w:rsid w:val="009D21CA"/>
    <w:rsid w:val="009D2225"/>
    <w:rsid w:val="00A11E16"/>
    <w:rsid w:val="00A202FA"/>
    <w:rsid w:val="00A34A08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2A75"/>
    <w:rsid w:val="00AB515B"/>
    <w:rsid w:val="00AB5435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4D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715C6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E1AD1"/>
    <w:rsid w:val="00DE7B23"/>
    <w:rsid w:val="00DF5E24"/>
    <w:rsid w:val="00DF6C4F"/>
    <w:rsid w:val="00E03072"/>
    <w:rsid w:val="00E24BFE"/>
    <w:rsid w:val="00E33228"/>
    <w:rsid w:val="00E34F55"/>
    <w:rsid w:val="00E41E4E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0875"/>
    <w:rsid w:val="00EE4029"/>
    <w:rsid w:val="00EE4B50"/>
    <w:rsid w:val="00EF1054"/>
    <w:rsid w:val="00EF3BFF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D69D-2DAD-4204-99A7-B1E79B9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19</cp:revision>
  <cp:lastPrinted>2012-06-09T10:34:00Z</cp:lastPrinted>
  <dcterms:created xsi:type="dcterms:W3CDTF">2012-06-18T08:01:00Z</dcterms:created>
  <dcterms:modified xsi:type="dcterms:W3CDTF">2012-06-18T12:25:00Z</dcterms:modified>
</cp:coreProperties>
</file>